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13C744" w:rsidR="00DF4FD8" w:rsidRPr="002E58E1" w:rsidRDefault="00B111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D3CB4" w:rsidR="00150E46" w:rsidRPr="00012AA2" w:rsidRDefault="00B111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96A87B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4573F5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FAF054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21657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01507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A6A845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E726CD" w:rsidR="00150E46" w:rsidRPr="00927C1B" w:rsidRDefault="00B111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044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3A5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45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BD0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F1E4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A98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B860A7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AA6A40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EE39F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6DB9C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7F1B9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0FBC2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2F4191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859231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81D337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B8C72B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0537E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64B20F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4D8DD6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E2C7D4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63E6B3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E292F1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30CF0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12AF82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18C2FD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F04C3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9675F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67AF32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C828B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ADB893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45DE21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FB547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17929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C7B12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825C05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7B501C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F192E7" w:rsidR="00324982" w:rsidRPr="004B120E" w:rsidRDefault="00B111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9D8F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876A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FF48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962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A88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115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3 Calendar</dc:title>
  <dc:subject>Free printable May 1773 Calendar</dc:subject>
  <dc:creator>General Blue Corporation</dc:creator>
  <keywords>May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